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2689" w:tblpY="10062"/>
        <w:tblW w:w="0" w:type="auto"/>
        <w:tblLook w:val="04A0" w:firstRow="1" w:lastRow="0" w:firstColumn="1" w:lastColumn="0" w:noHBand="0" w:noVBand="1"/>
      </w:tblPr>
      <w:tblGrid>
        <w:gridCol w:w="2348"/>
        <w:gridCol w:w="1803"/>
        <w:gridCol w:w="3455"/>
        <w:gridCol w:w="5257"/>
      </w:tblGrid>
      <w:tr w:rsidR="00FB0A52" w14:paraId="68CBD996" w14:textId="77777777" w:rsidTr="008D0CB6">
        <w:tc>
          <w:tcPr>
            <w:tcW w:w="7606" w:type="dxa"/>
            <w:gridSpan w:val="3"/>
          </w:tcPr>
          <w:p w14:paraId="01C0C2E6" w14:textId="77777777" w:rsidR="00FB0A52" w:rsidRDefault="00FB0A52" w:rsidP="008D0CB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高校生ものづくりコンテスト電子回路組立部門　関東大会</w:t>
            </w:r>
          </w:p>
        </w:tc>
        <w:tc>
          <w:tcPr>
            <w:tcW w:w="5257" w:type="dxa"/>
          </w:tcPr>
          <w:p w14:paraId="5B01A2B5" w14:textId="77777777" w:rsidR="00FB0A52" w:rsidRDefault="00FB0A52" w:rsidP="008D0CB6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入力回路　回路図</w:t>
            </w:r>
          </w:p>
        </w:tc>
      </w:tr>
      <w:tr w:rsidR="00FB0A52" w14:paraId="5AC23A77" w14:textId="77777777" w:rsidTr="008D0CB6">
        <w:tc>
          <w:tcPr>
            <w:tcW w:w="2348" w:type="dxa"/>
          </w:tcPr>
          <w:p w14:paraId="6F674C8C" w14:textId="77777777" w:rsidR="00FB0A52" w:rsidRDefault="00FB0A52" w:rsidP="008D0CB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年　　月　　日</w:t>
            </w:r>
          </w:p>
        </w:tc>
        <w:tc>
          <w:tcPr>
            <w:tcW w:w="1803" w:type="dxa"/>
          </w:tcPr>
          <w:p w14:paraId="68F076C4" w14:textId="77777777" w:rsidR="00FB0A52" w:rsidRDefault="00FB0A52" w:rsidP="008D0CB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3455" w:type="dxa"/>
          </w:tcPr>
          <w:p w14:paraId="6C092A39" w14:textId="77777777" w:rsidR="00FB0A52" w:rsidRDefault="00FB0A52" w:rsidP="008D0CB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校名</w:t>
            </w:r>
          </w:p>
        </w:tc>
        <w:tc>
          <w:tcPr>
            <w:tcW w:w="5257" w:type="dxa"/>
          </w:tcPr>
          <w:p w14:paraId="36A5B190" w14:textId="77777777" w:rsidR="00FB0A52" w:rsidRDefault="00FB0A52" w:rsidP="008D0CB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  <w:p w14:paraId="0D99A7AC" w14:textId="77777777" w:rsidR="00FB0A52" w:rsidRDefault="00FB0A52" w:rsidP="008D0CB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678C0598" w14:textId="4F39E684" w:rsidR="00C35CC8" w:rsidRDefault="002B7C7F" w:rsidP="00AB30AC">
      <w:pPr>
        <w:jc w:val="left"/>
        <w:rPr>
          <w:rFonts w:ascii="BIZ UDゴシック" w:eastAsia="BIZ UDゴシック" w:hAnsi="BIZ UDゴシック" w:hint="eastAsia"/>
        </w:rPr>
        <w:sectPr w:rsidR="00C35CC8" w:rsidSect="00416B0F">
          <w:footerReference w:type="default" r:id="rId8"/>
          <w:pgSz w:w="16838" w:h="11906" w:orient="landscape" w:code="9"/>
          <w:pgMar w:top="170" w:right="851" w:bottom="170" w:left="851" w:header="851" w:footer="227" w:gutter="0"/>
          <w:pgNumType w:fmt="numberInDash" w:start="1"/>
          <w:cols w:space="425"/>
          <w:docGrid w:linePitch="360"/>
        </w:sectPr>
      </w:pPr>
      <w:bookmarkStart w:id="0" w:name="_GoBack"/>
      <w:bookmarkEnd w:id="0"/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D4462E8" wp14:editId="7ECD692D">
                <wp:simplePos x="0" y="0"/>
                <wp:positionH relativeFrom="column">
                  <wp:posOffset>166981</wp:posOffset>
                </wp:positionH>
                <wp:positionV relativeFrom="paragraph">
                  <wp:posOffset>452767</wp:posOffset>
                </wp:positionV>
                <wp:extent cx="569343" cy="301925"/>
                <wp:effectExtent l="0" t="0" r="21590" b="2222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30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ECADA" w14:textId="60DBBD6D" w:rsidR="00873A8C" w:rsidRPr="002B7C7F" w:rsidRDefault="00873A8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B7C7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62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1" o:spid="_x0000_s1026" type="#_x0000_t202" style="position:absolute;margin-left:13.15pt;margin-top:35.65pt;width:44.85pt;height:23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PYwIAAI4EAAAOAAAAZHJzL2Uyb0RvYy54bWysVEtu2zAQ3RfoHQjuG8mfJLVgOXAduCgQ&#10;JAGcImuaomyhFIclaUvuMgaKHqJXKLrueXSRDinZMdKuim6o4cxwPu/NaHxVl5JshbEFqJT2zmJK&#10;hOKQFWqV0o8P8zdvKbGOqYxJUCKlO2Hp1eT1q3GlE9GHNchMGIJBlE0qndK1czqJIsvXomT2DLRQ&#10;aMzBlMzh1ayizLAKo5cy6sfxRVSBybQBLqxF7XVrpJMQP88Fd3d5boUjMqVYmwunCefSn9FkzJKV&#10;YXpd8K4M9g9VlKxQmPQY6po5Rjam+CNUWXADFnJ3xqGMIM8LLkIP2E0vftHNYs20CL0gOFYfYbL/&#10;Lyy/3d4bUmQp7Y96lChWIknN/mvz9KN5+tXsv5Fm/73Z75unn3gn3gkhq7RN8OVC41tXv4MaqT/o&#10;LSo9EnVuSv/FHgnaEfzdEXBRO8JReX4xGgwHlHA0DeLeqH/uo0TPj7Wx7r2AknghpQb5DDCz7Y11&#10;revBxedSMC+kDJxKRSqsqn8Zx+GFBVlk3ur9/JuZNGTLcCyWkvFPXd4TL6xCKizG99r25CVXL+sO&#10;gCVkO+zfQDtUVvN5gXFvmHX3zOAUYcu4Ge4Oj1wCVgOdRMkazJe/6b0/kotWSiqcypTazxtmBCXy&#10;g0LaR73h0I9xuAzPL/t4MaeW5alFbcoZYIdILFYXRO/v5EHMDZSPuEBTnxVNTHHMnVJ3EGeu3RVc&#10;QC6m0+CEg6uZu1ELzX3oA54P9SMzuiPKIcO3cJhflrzgq/VtGZtuHORFINMD3KLa4Y5DH8ahW1C/&#10;Vaf34PX8G5n8BgAA//8DAFBLAwQUAAYACAAAACEAnTH9OdsAAAAJAQAADwAAAGRycy9kb3ducmV2&#10;LnhtbEyPQU+EMBCF7yb+h2ZMvLkFVpEgZbPRcDRG9AcU2qVEOiVtdxf+vcNJTzOT9/Lme9VhsRO7&#10;aB9GhwLSXQJMY+/UiIOA76/moQAWokQlJ4dawKoDHOrbm0qWyl3xU1/aODAKwVBKASbGueQ89EZb&#10;GXZu1kjayXkrI51+4MrLK4XbiWdJknMrR6QPRs761ej+pz1bAUu2mmbv+rfjY2vW00fRNe9PXoj7&#10;u+X4AizqJf6ZYcMndKiJqXNnVIFNArJ8T04BzynNTU9z6tZtS1EAryv+v0H9CwAA//8DAFBLAQIt&#10;ABQABgAIAAAAIQC2gziS/gAAAOEBAAATAAAAAAAAAAAAAAAAAAAAAABbQ29udGVudF9UeXBlc10u&#10;eG1sUEsBAi0AFAAGAAgAAAAhADj9If/WAAAAlAEAAAsAAAAAAAAAAAAAAAAALwEAAF9yZWxzLy5y&#10;ZWxzUEsBAi0AFAAGAAgAAAAhADiU3U9jAgAAjgQAAA4AAAAAAAAAAAAAAAAALgIAAGRycy9lMm9E&#10;b2MueG1sUEsBAi0AFAAGAAgAAAAhAJ0x/TnbAAAACQEAAA8AAAAAAAAAAAAAAAAAvQQAAGRycy9k&#10;b3ducmV2LnhtbFBLBQYAAAAABAAEAPMAAADFBQAAAAA=&#10;" filled="f" strokeweight="1pt">
                <v:textbox>
                  <w:txbxContent>
                    <w:p w14:paraId="64FECADA" w14:textId="60DBBD6D" w:rsidR="00873A8C" w:rsidRPr="002B7C7F" w:rsidRDefault="00873A8C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B7C7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945979" behindDoc="1" locked="0" layoutInCell="1" allowOverlap="1" wp14:anchorId="24552C24" wp14:editId="43F306F9">
                <wp:simplePos x="0" y="0"/>
                <wp:positionH relativeFrom="column">
                  <wp:posOffset>80717</wp:posOffset>
                </wp:positionH>
                <wp:positionV relativeFrom="paragraph">
                  <wp:posOffset>314744</wp:posOffset>
                </wp:positionV>
                <wp:extent cx="9431978" cy="6797675"/>
                <wp:effectExtent l="0" t="0" r="17145" b="22225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978" cy="679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689BDA" id="正方形/長方形 329" o:spid="_x0000_s1026" style="position:absolute;left:0;text-align:left;margin-left:6.35pt;margin-top:24.8pt;width:742.7pt;height:535.25pt;z-index:-2513705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8qtwIAAJ0FAAAOAAAAZHJzL2Uyb0RvYy54bWysVM1u1DAQviPxDpbvNMl2t8tGzVarVkVI&#10;ValoUc+u4zSRHI+xvX+8BzwAnDkjDjwOlXgLxnaSXZWKAyIHZ+yZ+cbzeWaOTzatJCthbAOqoNlB&#10;SolQHMpG3Rf03c35i5eUWMdUySQoUdCtsPRk/vzZ8VrnYgQ1yFIYgiDK5mtd0No5nSeJ5bVomT0A&#10;LRQqKzAtc7g190lp2BrRW5mM0vQoWYMptQEurMXTs6ik84BfVYK7N1VlhSOyoHg3F1YT1ju/JvNj&#10;lt8bpuuGd9dg/3CLljUKgw5QZ8wxsjTNH1Btww1YqNwBhzaBqmq4CDlgNln6KJvrmmkRckFyrB5o&#10;sv8Pll+urgxpyoIejmaUKNbiIz18/fLw6fvPH5+TXx+/RYl4NZK11jZHn2t9ZbqdRdFnvqlM6/+Y&#10;E9kEgrcDwWLjCMfD2fgwm02xJDjqjqaz6dF04lGTnbs21r0S0BIvFNTgCwZi2erCumjam/hoCs4b&#10;KfGc5VKRNZbgLJ2kwcOCbEqv9cpQUOJUGrJiWApuk3Vx96zwFlLhZXyOMasgua0UEf+tqJAqzGMU&#10;A/gi3WEyzoVyWVTVrBQx1CTFrw/We4SUpUJAj1zhJQfsDqC3jCA9diSgs/euItT44Nxl/jfnwSNE&#10;BuUG57ZRYJ7KTGJWXeRo35MUqfEs3UG5xUIyEDvMan7e4ANeMOuumMGWwubDMeHe4FJJwIeCTqKk&#10;BvPhqXNvj5WOWkrW2KIFte+XzAhK5GuFPTDLxmPf02EznkxHuDH7mrt9jVq2p4BPn+FA0jyI3t7J&#10;XqwMtLc4TRY+KqqY4hi7oNyZfnPq4ujAecTFYhHMsI81cxfqWnMP7ln1BXqzuWVGd1XssAEuoW9n&#10;lj8q5mjrPRUslg6qJlT6jteOb5wBoXC6eeWHzP4+WO2m6vw3AAAA//8DAFBLAwQUAAYACAAAACEA&#10;NFcu6+EAAAALAQAADwAAAGRycy9kb3ducmV2LnhtbEyPzU7DMBCE70i8g7VI3KidUJU2jVOh8iNR&#10;cWnopTcn3sYRsR3Fbhrenu0Jbjua0ew3+WayHRtxCK13EpKZAIau9rp1jYTD19vDEliIymnVeYcS&#10;fjDApri9yVWm/cXtcSxjw6jEhUxJMDH2GeehNmhVmPkeHXknP1gVSQ4N14O6ULnteCrEglvVOvpg&#10;VI9bg/V3ebYSTn31+HncH0VZfey2r+/a8JfRSHl/Nz2vgUWc4l8YrviEDgUxVf7sdGAd6fSJkhLm&#10;qwWwqz9fLRNgFV1JKhLgRc7/byh+AQAA//8DAFBLAQItABQABgAIAAAAIQC2gziS/gAAAOEBAAAT&#10;AAAAAAAAAAAAAAAAAAAAAABbQ29udGVudF9UeXBlc10ueG1sUEsBAi0AFAAGAAgAAAAhADj9If/W&#10;AAAAlAEAAAsAAAAAAAAAAAAAAAAALwEAAF9yZWxzLy5yZWxzUEsBAi0AFAAGAAgAAAAhAJUMbyq3&#10;AgAAnQUAAA4AAAAAAAAAAAAAAAAALgIAAGRycy9lMm9Eb2MueG1sUEsBAi0AFAAGAAgAAAAhADRX&#10;LuvhAAAACwEAAA8AAAAAAAAAAAAAAAAAEQUAAGRycy9kb3ducmV2LnhtbFBLBQYAAAAABAAEAPMA&#10;AAAfBgAAAAA=&#10;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54" behindDoc="1" locked="0" layoutInCell="1" allowOverlap="1" wp14:anchorId="6D4D533D" wp14:editId="5BFE471B">
            <wp:simplePos x="0" y="0"/>
            <wp:positionH relativeFrom="column">
              <wp:posOffset>19173</wp:posOffset>
            </wp:positionH>
            <wp:positionV relativeFrom="paragraph">
              <wp:posOffset>274187</wp:posOffset>
            </wp:positionV>
            <wp:extent cx="9611360" cy="7012940"/>
            <wp:effectExtent l="0" t="0" r="889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1136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F7E9" w14:textId="13EFF584" w:rsidR="00B30065" w:rsidRDefault="00B30065" w:rsidP="00F413A0">
      <w:pPr>
        <w:jc w:val="left"/>
        <w:rPr>
          <w:rFonts w:ascii="BIZ UDゴシック" w:eastAsia="BIZ UDゴシック" w:hAnsi="BIZ UDゴシック" w:hint="eastAsia"/>
        </w:rPr>
      </w:pPr>
    </w:p>
    <w:sectPr w:rsidR="00B30065" w:rsidSect="00C35CC8">
      <w:footerReference w:type="default" r:id="rId10"/>
      <w:pgSz w:w="16838" w:h="11906" w:orient="landscape" w:code="9"/>
      <w:pgMar w:top="170" w:right="851" w:bottom="170" w:left="851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223F" w14:textId="77777777" w:rsidR="00492223" w:rsidRDefault="00492223" w:rsidP="008B2C7B">
      <w:r>
        <w:separator/>
      </w:r>
    </w:p>
  </w:endnote>
  <w:endnote w:type="continuationSeparator" w:id="0">
    <w:p w14:paraId="574902DB" w14:textId="77777777" w:rsidR="00492223" w:rsidRDefault="00492223" w:rsidP="008B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956377"/>
      <w:docPartObj>
        <w:docPartGallery w:val="Page Numbers (Bottom of Page)"/>
        <w:docPartUnique/>
      </w:docPartObj>
    </w:sdtPr>
    <w:sdtEndPr/>
    <w:sdtContent>
      <w:p w14:paraId="1D786CCB" w14:textId="041F76F3" w:rsidR="00873A8C" w:rsidRDefault="00873A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CB" w:rsidRPr="003462CB">
          <w:rPr>
            <w:noProof/>
            <w:lang w:val="ja-JP"/>
          </w:rPr>
          <w:t>-</w:t>
        </w:r>
        <w:r w:rsidR="003462CB">
          <w:rPr>
            <w:noProof/>
          </w:rPr>
          <w:t xml:space="preserve"> 1 -</w:t>
        </w:r>
        <w:r>
          <w:fldChar w:fldCharType="end"/>
        </w:r>
      </w:p>
    </w:sdtContent>
  </w:sdt>
  <w:p w14:paraId="7E61EFD8" w14:textId="77777777" w:rsidR="00873A8C" w:rsidRDefault="00873A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0A7" w14:textId="77777777" w:rsidR="00873A8C" w:rsidRDefault="00873A8C">
    <w:pPr>
      <w:pStyle w:val="a7"/>
      <w:jc w:val="center"/>
    </w:pPr>
  </w:p>
  <w:p w14:paraId="4F01B7F8" w14:textId="77777777" w:rsidR="00873A8C" w:rsidRDefault="00873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80D1" w14:textId="77777777" w:rsidR="00492223" w:rsidRDefault="00492223" w:rsidP="008B2C7B">
      <w:r>
        <w:separator/>
      </w:r>
    </w:p>
  </w:footnote>
  <w:footnote w:type="continuationSeparator" w:id="0">
    <w:p w14:paraId="324549BA" w14:textId="77777777" w:rsidR="00492223" w:rsidRDefault="00492223" w:rsidP="008B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9CE"/>
    <w:multiLevelType w:val="hybridMultilevel"/>
    <w:tmpl w:val="78049898"/>
    <w:lvl w:ilvl="0" w:tplc="13367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A7434"/>
    <w:multiLevelType w:val="hybridMultilevel"/>
    <w:tmpl w:val="0B3EA61C"/>
    <w:lvl w:ilvl="0" w:tplc="2ECA7B3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D6868"/>
    <w:multiLevelType w:val="hybridMultilevel"/>
    <w:tmpl w:val="C87A8B04"/>
    <w:lvl w:ilvl="0" w:tplc="E1EEE8A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7A2935"/>
    <w:multiLevelType w:val="hybridMultilevel"/>
    <w:tmpl w:val="4EDE1B1A"/>
    <w:lvl w:ilvl="0" w:tplc="66C4E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591453D"/>
    <w:multiLevelType w:val="hybridMultilevel"/>
    <w:tmpl w:val="55D65730"/>
    <w:lvl w:ilvl="0" w:tplc="FFFFFFFF">
      <w:start w:val="1"/>
      <w:numFmt w:val="decimalFullWidth"/>
      <w:lvlText w:val="（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47085A"/>
    <w:multiLevelType w:val="hybridMultilevel"/>
    <w:tmpl w:val="20E2D09A"/>
    <w:lvl w:ilvl="0" w:tplc="AAE218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B2557"/>
    <w:multiLevelType w:val="hybridMultilevel"/>
    <w:tmpl w:val="6AE0B2B4"/>
    <w:lvl w:ilvl="0" w:tplc="482C4C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92F8E"/>
    <w:multiLevelType w:val="hybridMultilevel"/>
    <w:tmpl w:val="B31A5AB4"/>
    <w:lvl w:ilvl="0" w:tplc="1B4484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F97257"/>
    <w:multiLevelType w:val="hybridMultilevel"/>
    <w:tmpl w:val="BB8443BE"/>
    <w:lvl w:ilvl="0" w:tplc="2206C3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52169C"/>
    <w:multiLevelType w:val="hybridMultilevel"/>
    <w:tmpl w:val="BB8443BE"/>
    <w:lvl w:ilvl="0" w:tplc="2206C3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33BDA"/>
    <w:multiLevelType w:val="hybridMultilevel"/>
    <w:tmpl w:val="13CA8046"/>
    <w:lvl w:ilvl="0" w:tplc="D03C4D48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6588665D"/>
    <w:multiLevelType w:val="hybridMultilevel"/>
    <w:tmpl w:val="131A48D4"/>
    <w:lvl w:ilvl="0" w:tplc="3D4E6E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1C4F5D"/>
    <w:multiLevelType w:val="hybridMultilevel"/>
    <w:tmpl w:val="D0F87430"/>
    <w:lvl w:ilvl="0" w:tplc="2206C3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8D798C"/>
    <w:multiLevelType w:val="hybridMultilevel"/>
    <w:tmpl w:val="295CF5BE"/>
    <w:lvl w:ilvl="0" w:tplc="768C7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FAE26448">
      <w:numFmt w:val="bullet"/>
      <w:lvlText w:val="※"/>
      <w:lvlJc w:val="left"/>
      <w:pPr>
        <w:ind w:left="1410" w:hanging="360"/>
      </w:pPr>
      <w:rPr>
        <w:rFonts w:ascii="BIZ UDゴシック" w:eastAsia="BIZ UDゴシック" w:hAnsi="BIZ UD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CB4FCF"/>
    <w:multiLevelType w:val="hybridMultilevel"/>
    <w:tmpl w:val="7798A808"/>
    <w:lvl w:ilvl="0" w:tplc="4A16837A">
      <w:numFmt w:val="decimalFullWidth"/>
      <w:lvlText w:val="「%1」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65"/>
    <w:rsid w:val="00001BAD"/>
    <w:rsid w:val="0000546C"/>
    <w:rsid w:val="00006DD2"/>
    <w:rsid w:val="00014D3C"/>
    <w:rsid w:val="000160AE"/>
    <w:rsid w:val="00020296"/>
    <w:rsid w:val="00022906"/>
    <w:rsid w:val="00030BDE"/>
    <w:rsid w:val="00031DFD"/>
    <w:rsid w:val="0003243B"/>
    <w:rsid w:val="00037362"/>
    <w:rsid w:val="00037D01"/>
    <w:rsid w:val="00051D3D"/>
    <w:rsid w:val="000633BD"/>
    <w:rsid w:val="00067333"/>
    <w:rsid w:val="00077056"/>
    <w:rsid w:val="00077832"/>
    <w:rsid w:val="00077F49"/>
    <w:rsid w:val="00080EA9"/>
    <w:rsid w:val="000843DB"/>
    <w:rsid w:val="00090789"/>
    <w:rsid w:val="00090E2D"/>
    <w:rsid w:val="00094AA6"/>
    <w:rsid w:val="00095C45"/>
    <w:rsid w:val="000A187A"/>
    <w:rsid w:val="000A4E2A"/>
    <w:rsid w:val="000B1855"/>
    <w:rsid w:val="000B4772"/>
    <w:rsid w:val="000B4949"/>
    <w:rsid w:val="000C45E0"/>
    <w:rsid w:val="000C58B2"/>
    <w:rsid w:val="000C7777"/>
    <w:rsid w:val="000D2BC5"/>
    <w:rsid w:val="000D33E4"/>
    <w:rsid w:val="000F065E"/>
    <w:rsid w:val="000F06F1"/>
    <w:rsid w:val="000F2307"/>
    <w:rsid w:val="000F55C1"/>
    <w:rsid w:val="0010225E"/>
    <w:rsid w:val="00110613"/>
    <w:rsid w:val="00113B85"/>
    <w:rsid w:val="00115743"/>
    <w:rsid w:val="00120E66"/>
    <w:rsid w:val="00120FCF"/>
    <w:rsid w:val="001219A6"/>
    <w:rsid w:val="00121EB7"/>
    <w:rsid w:val="00121F3B"/>
    <w:rsid w:val="001220C6"/>
    <w:rsid w:val="00122BDB"/>
    <w:rsid w:val="001250FF"/>
    <w:rsid w:val="00143F54"/>
    <w:rsid w:val="00144266"/>
    <w:rsid w:val="00145F36"/>
    <w:rsid w:val="00151814"/>
    <w:rsid w:val="00151D60"/>
    <w:rsid w:val="0015569B"/>
    <w:rsid w:val="0016066B"/>
    <w:rsid w:val="00162ED4"/>
    <w:rsid w:val="00163C9A"/>
    <w:rsid w:val="00167178"/>
    <w:rsid w:val="00167B5A"/>
    <w:rsid w:val="0017224F"/>
    <w:rsid w:val="00184530"/>
    <w:rsid w:val="00184AC5"/>
    <w:rsid w:val="00185F72"/>
    <w:rsid w:val="00187928"/>
    <w:rsid w:val="00190F16"/>
    <w:rsid w:val="00195402"/>
    <w:rsid w:val="001962EE"/>
    <w:rsid w:val="001B0643"/>
    <w:rsid w:val="001B61E5"/>
    <w:rsid w:val="001C5A4B"/>
    <w:rsid w:val="001D4856"/>
    <w:rsid w:val="001D5D80"/>
    <w:rsid w:val="001D733C"/>
    <w:rsid w:val="001E4648"/>
    <w:rsid w:val="001E62F0"/>
    <w:rsid w:val="001E7A0D"/>
    <w:rsid w:val="001F13EB"/>
    <w:rsid w:val="001F5968"/>
    <w:rsid w:val="00203A48"/>
    <w:rsid w:val="00203C5F"/>
    <w:rsid w:val="00207C19"/>
    <w:rsid w:val="00215B5D"/>
    <w:rsid w:val="00217AA4"/>
    <w:rsid w:val="00222F69"/>
    <w:rsid w:val="00251A90"/>
    <w:rsid w:val="00252916"/>
    <w:rsid w:val="002529E5"/>
    <w:rsid w:val="00252C9C"/>
    <w:rsid w:val="00253841"/>
    <w:rsid w:val="002548DE"/>
    <w:rsid w:val="00260B84"/>
    <w:rsid w:val="00261630"/>
    <w:rsid w:val="00263427"/>
    <w:rsid w:val="002643A0"/>
    <w:rsid w:val="00264A69"/>
    <w:rsid w:val="00266B07"/>
    <w:rsid w:val="00272C36"/>
    <w:rsid w:val="00272E17"/>
    <w:rsid w:val="002770DD"/>
    <w:rsid w:val="00281B39"/>
    <w:rsid w:val="0028552A"/>
    <w:rsid w:val="002955C6"/>
    <w:rsid w:val="002A3E91"/>
    <w:rsid w:val="002B554A"/>
    <w:rsid w:val="002B6700"/>
    <w:rsid w:val="002B7C7F"/>
    <w:rsid w:val="002C5859"/>
    <w:rsid w:val="002C5EC8"/>
    <w:rsid w:val="002D03B4"/>
    <w:rsid w:val="002D5524"/>
    <w:rsid w:val="002D7ED2"/>
    <w:rsid w:val="002E4192"/>
    <w:rsid w:val="002E57F1"/>
    <w:rsid w:val="002F1781"/>
    <w:rsid w:val="002F4ED1"/>
    <w:rsid w:val="002F50CC"/>
    <w:rsid w:val="002F6820"/>
    <w:rsid w:val="002F71F0"/>
    <w:rsid w:val="002F7B7E"/>
    <w:rsid w:val="00306D8A"/>
    <w:rsid w:val="003124D7"/>
    <w:rsid w:val="00314743"/>
    <w:rsid w:val="00317E65"/>
    <w:rsid w:val="00322642"/>
    <w:rsid w:val="00322B44"/>
    <w:rsid w:val="00332F0B"/>
    <w:rsid w:val="003462CB"/>
    <w:rsid w:val="00351D84"/>
    <w:rsid w:val="003526A1"/>
    <w:rsid w:val="003544E7"/>
    <w:rsid w:val="0036606D"/>
    <w:rsid w:val="003701F5"/>
    <w:rsid w:val="00372E44"/>
    <w:rsid w:val="00376DED"/>
    <w:rsid w:val="00377DB8"/>
    <w:rsid w:val="00381B4B"/>
    <w:rsid w:val="0038298B"/>
    <w:rsid w:val="00383D76"/>
    <w:rsid w:val="00387FB9"/>
    <w:rsid w:val="00393095"/>
    <w:rsid w:val="00393B10"/>
    <w:rsid w:val="003976F8"/>
    <w:rsid w:val="003A0024"/>
    <w:rsid w:val="003A2ECC"/>
    <w:rsid w:val="003A41F1"/>
    <w:rsid w:val="003A4FFF"/>
    <w:rsid w:val="003B1A52"/>
    <w:rsid w:val="003B3958"/>
    <w:rsid w:val="003B4372"/>
    <w:rsid w:val="003C0CE9"/>
    <w:rsid w:val="003C4183"/>
    <w:rsid w:val="003E11DF"/>
    <w:rsid w:val="003E312F"/>
    <w:rsid w:val="003E63B1"/>
    <w:rsid w:val="003E65AA"/>
    <w:rsid w:val="003F073A"/>
    <w:rsid w:val="003F1FC0"/>
    <w:rsid w:val="003F6BB0"/>
    <w:rsid w:val="00401F95"/>
    <w:rsid w:val="00404DE4"/>
    <w:rsid w:val="004118CE"/>
    <w:rsid w:val="0041221E"/>
    <w:rsid w:val="00416B0F"/>
    <w:rsid w:val="00416F9C"/>
    <w:rsid w:val="00420FE0"/>
    <w:rsid w:val="0042275A"/>
    <w:rsid w:val="00425BCB"/>
    <w:rsid w:val="004266AC"/>
    <w:rsid w:val="004312CD"/>
    <w:rsid w:val="00432553"/>
    <w:rsid w:val="00442599"/>
    <w:rsid w:val="004438CD"/>
    <w:rsid w:val="00447F30"/>
    <w:rsid w:val="00453C04"/>
    <w:rsid w:val="004543D7"/>
    <w:rsid w:val="00457A87"/>
    <w:rsid w:val="00461537"/>
    <w:rsid w:val="004636EB"/>
    <w:rsid w:val="00472C71"/>
    <w:rsid w:val="00477056"/>
    <w:rsid w:val="00483ABB"/>
    <w:rsid w:val="004841BD"/>
    <w:rsid w:val="00490391"/>
    <w:rsid w:val="00492223"/>
    <w:rsid w:val="004962E2"/>
    <w:rsid w:val="00497450"/>
    <w:rsid w:val="004A0A08"/>
    <w:rsid w:val="004A27BD"/>
    <w:rsid w:val="004A2898"/>
    <w:rsid w:val="004B1A4B"/>
    <w:rsid w:val="004B574B"/>
    <w:rsid w:val="004C1A53"/>
    <w:rsid w:val="004C1B3C"/>
    <w:rsid w:val="004C4CF5"/>
    <w:rsid w:val="004C5C4D"/>
    <w:rsid w:val="004D05D3"/>
    <w:rsid w:val="004D7023"/>
    <w:rsid w:val="004E0E0D"/>
    <w:rsid w:val="004E4DDE"/>
    <w:rsid w:val="004E590E"/>
    <w:rsid w:val="004E70E7"/>
    <w:rsid w:val="004F22D6"/>
    <w:rsid w:val="00500A10"/>
    <w:rsid w:val="0050151A"/>
    <w:rsid w:val="005016FD"/>
    <w:rsid w:val="005060A9"/>
    <w:rsid w:val="00506FCF"/>
    <w:rsid w:val="0051618D"/>
    <w:rsid w:val="005167FE"/>
    <w:rsid w:val="00521DB7"/>
    <w:rsid w:val="005233F9"/>
    <w:rsid w:val="0052582F"/>
    <w:rsid w:val="00530766"/>
    <w:rsid w:val="00533E5B"/>
    <w:rsid w:val="00534D02"/>
    <w:rsid w:val="00534E99"/>
    <w:rsid w:val="00540232"/>
    <w:rsid w:val="00540601"/>
    <w:rsid w:val="00542E3E"/>
    <w:rsid w:val="00553D20"/>
    <w:rsid w:val="005552B6"/>
    <w:rsid w:val="00557F3C"/>
    <w:rsid w:val="005634AF"/>
    <w:rsid w:val="005715CF"/>
    <w:rsid w:val="00572212"/>
    <w:rsid w:val="00574C7C"/>
    <w:rsid w:val="005752CF"/>
    <w:rsid w:val="00587D84"/>
    <w:rsid w:val="00590136"/>
    <w:rsid w:val="00596A46"/>
    <w:rsid w:val="00597F38"/>
    <w:rsid w:val="005A2E39"/>
    <w:rsid w:val="005A3749"/>
    <w:rsid w:val="005B5498"/>
    <w:rsid w:val="005C3201"/>
    <w:rsid w:val="005D0993"/>
    <w:rsid w:val="005D1A2A"/>
    <w:rsid w:val="005D5DBC"/>
    <w:rsid w:val="005E08CD"/>
    <w:rsid w:val="005E7B9D"/>
    <w:rsid w:val="005F54B3"/>
    <w:rsid w:val="005F6C7D"/>
    <w:rsid w:val="00604853"/>
    <w:rsid w:val="00606A03"/>
    <w:rsid w:val="0061275C"/>
    <w:rsid w:val="006202C1"/>
    <w:rsid w:val="00620C32"/>
    <w:rsid w:val="00630C36"/>
    <w:rsid w:val="00641F2B"/>
    <w:rsid w:val="006451F0"/>
    <w:rsid w:val="00647515"/>
    <w:rsid w:val="0065159E"/>
    <w:rsid w:val="00651667"/>
    <w:rsid w:val="00651C25"/>
    <w:rsid w:val="00652108"/>
    <w:rsid w:val="006545FE"/>
    <w:rsid w:val="006561EA"/>
    <w:rsid w:val="00660363"/>
    <w:rsid w:val="00662CCC"/>
    <w:rsid w:val="00667F26"/>
    <w:rsid w:val="00675376"/>
    <w:rsid w:val="006761BF"/>
    <w:rsid w:val="00685FE0"/>
    <w:rsid w:val="0068692D"/>
    <w:rsid w:val="006942B1"/>
    <w:rsid w:val="006A47E7"/>
    <w:rsid w:val="006A4F9C"/>
    <w:rsid w:val="006A533D"/>
    <w:rsid w:val="006A6CBA"/>
    <w:rsid w:val="006B26AA"/>
    <w:rsid w:val="006B4238"/>
    <w:rsid w:val="006B592B"/>
    <w:rsid w:val="006B67E1"/>
    <w:rsid w:val="006B7418"/>
    <w:rsid w:val="006B79CE"/>
    <w:rsid w:val="006C11A2"/>
    <w:rsid w:val="006C1825"/>
    <w:rsid w:val="006C3460"/>
    <w:rsid w:val="006C4E95"/>
    <w:rsid w:val="006C6515"/>
    <w:rsid w:val="006C76C3"/>
    <w:rsid w:val="006D012F"/>
    <w:rsid w:val="006D01A4"/>
    <w:rsid w:val="006D28A7"/>
    <w:rsid w:val="006D2960"/>
    <w:rsid w:val="006D378D"/>
    <w:rsid w:val="006D7B93"/>
    <w:rsid w:val="006E7394"/>
    <w:rsid w:val="006E7E26"/>
    <w:rsid w:val="006F0C12"/>
    <w:rsid w:val="006F58F2"/>
    <w:rsid w:val="006F6F47"/>
    <w:rsid w:val="006F7A39"/>
    <w:rsid w:val="007000AB"/>
    <w:rsid w:val="0070118F"/>
    <w:rsid w:val="00703751"/>
    <w:rsid w:val="007118DA"/>
    <w:rsid w:val="00712E4D"/>
    <w:rsid w:val="00714045"/>
    <w:rsid w:val="00717986"/>
    <w:rsid w:val="0072033B"/>
    <w:rsid w:val="007208C0"/>
    <w:rsid w:val="0072266E"/>
    <w:rsid w:val="007306C1"/>
    <w:rsid w:val="00730AF0"/>
    <w:rsid w:val="00731A32"/>
    <w:rsid w:val="00736F46"/>
    <w:rsid w:val="0074247E"/>
    <w:rsid w:val="00742B33"/>
    <w:rsid w:val="0074442B"/>
    <w:rsid w:val="00751284"/>
    <w:rsid w:val="00754BFC"/>
    <w:rsid w:val="00756075"/>
    <w:rsid w:val="00763093"/>
    <w:rsid w:val="00763A2D"/>
    <w:rsid w:val="00764B6C"/>
    <w:rsid w:val="00765DF4"/>
    <w:rsid w:val="00767E1D"/>
    <w:rsid w:val="00774983"/>
    <w:rsid w:val="00775555"/>
    <w:rsid w:val="00785592"/>
    <w:rsid w:val="00787438"/>
    <w:rsid w:val="007906B9"/>
    <w:rsid w:val="00796D51"/>
    <w:rsid w:val="007A05A6"/>
    <w:rsid w:val="007A09CA"/>
    <w:rsid w:val="007A11DC"/>
    <w:rsid w:val="007A2E41"/>
    <w:rsid w:val="007A3AD9"/>
    <w:rsid w:val="007A4EA6"/>
    <w:rsid w:val="007A6D59"/>
    <w:rsid w:val="007A7C90"/>
    <w:rsid w:val="007B0EA4"/>
    <w:rsid w:val="007B18DF"/>
    <w:rsid w:val="007B299C"/>
    <w:rsid w:val="007B7A90"/>
    <w:rsid w:val="007C00D2"/>
    <w:rsid w:val="007C44B0"/>
    <w:rsid w:val="007C70CB"/>
    <w:rsid w:val="007C736A"/>
    <w:rsid w:val="007D0B69"/>
    <w:rsid w:val="007D680A"/>
    <w:rsid w:val="007E1EE4"/>
    <w:rsid w:val="007E3897"/>
    <w:rsid w:val="007E4DDD"/>
    <w:rsid w:val="007F03AA"/>
    <w:rsid w:val="007F1B64"/>
    <w:rsid w:val="007F23FD"/>
    <w:rsid w:val="007F49B5"/>
    <w:rsid w:val="007F4F61"/>
    <w:rsid w:val="0082103F"/>
    <w:rsid w:val="0082185D"/>
    <w:rsid w:val="008225F2"/>
    <w:rsid w:val="00823B26"/>
    <w:rsid w:val="0083010B"/>
    <w:rsid w:val="00830355"/>
    <w:rsid w:val="00833716"/>
    <w:rsid w:val="00834B40"/>
    <w:rsid w:val="00841292"/>
    <w:rsid w:val="00842BAE"/>
    <w:rsid w:val="00851FFB"/>
    <w:rsid w:val="00856106"/>
    <w:rsid w:val="00867570"/>
    <w:rsid w:val="00873418"/>
    <w:rsid w:val="00873A8C"/>
    <w:rsid w:val="00873F27"/>
    <w:rsid w:val="008749E4"/>
    <w:rsid w:val="0087558D"/>
    <w:rsid w:val="00880243"/>
    <w:rsid w:val="0088581A"/>
    <w:rsid w:val="00886F87"/>
    <w:rsid w:val="00892A00"/>
    <w:rsid w:val="008A13D1"/>
    <w:rsid w:val="008A1E27"/>
    <w:rsid w:val="008B2C7B"/>
    <w:rsid w:val="008B52F4"/>
    <w:rsid w:val="008C56F3"/>
    <w:rsid w:val="008C7D4D"/>
    <w:rsid w:val="008D0CB6"/>
    <w:rsid w:val="008D0D9A"/>
    <w:rsid w:val="008E2470"/>
    <w:rsid w:val="008E4803"/>
    <w:rsid w:val="008E5471"/>
    <w:rsid w:val="008E721B"/>
    <w:rsid w:val="008F434D"/>
    <w:rsid w:val="00913187"/>
    <w:rsid w:val="00916D0F"/>
    <w:rsid w:val="00920D4E"/>
    <w:rsid w:val="009225A0"/>
    <w:rsid w:val="00922614"/>
    <w:rsid w:val="00922C97"/>
    <w:rsid w:val="00924C59"/>
    <w:rsid w:val="00931B81"/>
    <w:rsid w:val="00932604"/>
    <w:rsid w:val="0093287E"/>
    <w:rsid w:val="00936BB0"/>
    <w:rsid w:val="009462CD"/>
    <w:rsid w:val="00954A12"/>
    <w:rsid w:val="00956AA1"/>
    <w:rsid w:val="00957DA7"/>
    <w:rsid w:val="00961CA5"/>
    <w:rsid w:val="00962D22"/>
    <w:rsid w:val="009749CE"/>
    <w:rsid w:val="009834BC"/>
    <w:rsid w:val="00991252"/>
    <w:rsid w:val="009943EA"/>
    <w:rsid w:val="00995189"/>
    <w:rsid w:val="009A10FB"/>
    <w:rsid w:val="009A2850"/>
    <w:rsid w:val="009A5B68"/>
    <w:rsid w:val="009B4865"/>
    <w:rsid w:val="009B68F3"/>
    <w:rsid w:val="009C0F9E"/>
    <w:rsid w:val="009C15FC"/>
    <w:rsid w:val="009C1AD3"/>
    <w:rsid w:val="009D45B1"/>
    <w:rsid w:val="009E1B28"/>
    <w:rsid w:val="009E1CD3"/>
    <w:rsid w:val="009E394E"/>
    <w:rsid w:val="009F0693"/>
    <w:rsid w:val="009F28F5"/>
    <w:rsid w:val="009F2907"/>
    <w:rsid w:val="009F2BDF"/>
    <w:rsid w:val="009F3B26"/>
    <w:rsid w:val="00A00A01"/>
    <w:rsid w:val="00A017BC"/>
    <w:rsid w:val="00A07D79"/>
    <w:rsid w:val="00A17FA6"/>
    <w:rsid w:val="00A2569B"/>
    <w:rsid w:val="00A277F6"/>
    <w:rsid w:val="00A35891"/>
    <w:rsid w:val="00A50757"/>
    <w:rsid w:val="00A55253"/>
    <w:rsid w:val="00A56C65"/>
    <w:rsid w:val="00A60B52"/>
    <w:rsid w:val="00A629C8"/>
    <w:rsid w:val="00A635EC"/>
    <w:rsid w:val="00A639E5"/>
    <w:rsid w:val="00A64BA6"/>
    <w:rsid w:val="00A7669A"/>
    <w:rsid w:val="00A8454C"/>
    <w:rsid w:val="00A941B0"/>
    <w:rsid w:val="00A94374"/>
    <w:rsid w:val="00A95A40"/>
    <w:rsid w:val="00AB30AC"/>
    <w:rsid w:val="00AB3DAE"/>
    <w:rsid w:val="00AC1C67"/>
    <w:rsid w:val="00AC55EA"/>
    <w:rsid w:val="00AD3176"/>
    <w:rsid w:val="00AE3994"/>
    <w:rsid w:val="00AE6642"/>
    <w:rsid w:val="00AE6877"/>
    <w:rsid w:val="00AF2546"/>
    <w:rsid w:val="00B013B2"/>
    <w:rsid w:val="00B04D85"/>
    <w:rsid w:val="00B05736"/>
    <w:rsid w:val="00B16F2B"/>
    <w:rsid w:val="00B30065"/>
    <w:rsid w:val="00B33191"/>
    <w:rsid w:val="00B35B9D"/>
    <w:rsid w:val="00B36BB8"/>
    <w:rsid w:val="00B5603B"/>
    <w:rsid w:val="00B61E5E"/>
    <w:rsid w:val="00B822CB"/>
    <w:rsid w:val="00B87ECF"/>
    <w:rsid w:val="00B90842"/>
    <w:rsid w:val="00B95336"/>
    <w:rsid w:val="00B97265"/>
    <w:rsid w:val="00B97D1E"/>
    <w:rsid w:val="00BA5F5A"/>
    <w:rsid w:val="00BA6EF5"/>
    <w:rsid w:val="00BB1FD6"/>
    <w:rsid w:val="00BB3148"/>
    <w:rsid w:val="00BB4B32"/>
    <w:rsid w:val="00BC1490"/>
    <w:rsid w:val="00BC204C"/>
    <w:rsid w:val="00BC4D31"/>
    <w:rsid w:val="00BC525D"/>
    <w:rsid w:val="00BC7944"/>
    <w:rsid w:val="00BC7EA3"/>
    <w:rsid w:val="00BD3F6D"/>
    <w:rsid w:val="00BD4E7A"/>
    <w:rsid w:val="00BE65B6"/>
    <w:rsid w:val="00BE7D8D"/>
    <w:rsid w:val="00BF4633"/>
    <w:rsid w:val="00C119EE"/>
    <w:rsid w:val="00C14FEC"/>
    <w:rsid w:val="00C165F1"/>
    <w:rsid w:val="00C167A2"/>
    <w:rsid w:val="00C1729A"/>
    <w:rsid w:val="00C221F2"/>
    <w:rsid w:val="00C258C6"/>
    <w:rsid w:val="00C26268"/>
    <w:rsid w:val="00C30882"/>
    <w:rsid w:val="00C33332"/>
    <w:rsid w:val="00C338F7"/>
    <w:rsid w:val="00C34DB9"/>
    <w:rsid w:val="00C35CC8"/>
    <w:rsid w:val="00C41C5E"/>
    <w:rsid w:val="00C534C0"/>
    <w:rsid w:val="00C54DFA"/>
    <w:rsid w:val="00C56927"/>
    <w:rsid w:val="00C6052E"/>
    <w:rsid w:val="00C62883"/>
    <w:rsid w:val="00C67BEE"/>
    <w:rsid w:val="00C7156D"/>
    <w:rsid w:val="00C72298"/>
    <w:rsid w:val="00C72396"/>
    <w:rsid w:val="00C75EFB"/>
    <w:rsid w:val="00C7689C"/>
    <w:rsid w:val="00C81AC4"/>
    <w:rsid w:val="00C833C8"/>
    <w:rsid w:val="00C84933"/>
    <w:rsid w:val="00C87E1F"/>
    <w:rsid w:val="00C93B37"/>
    <w:rsid w:val="00C95061"/>
    <w:rsid w:val="00C9548C"/>
    <w:rsid w:val="00C979BB"/>
    <w:rsid w:val="00CA0167"/>
    <w:rsid w:val="00CA0A6C"/>
    <w:rsid w:val="00CB3BEB"/>
    <w:rsid w:val="00CB4F03"/>
    <w:rsid w:val="00CB6039"/>
    <w:rsid w:val="00CC20C9"/>
    <w:rsid w:val="00CC2399"/>
    <w:rsid w:val="00CC40B5"/>
    <w:rsid w:val="00CC78CC"/>
    <w:rsid w:val="00CD4699"/>
    <w:rsid w:val="00CD5168"/>
    <w:rsid w:val="00CD774F"/>
    <w:rsid w:val="00CE0899"/>
    <w:rsid w:val="00CE0BAA"/>
    <w:rsid w:val="00CE0EA1"/>
    <w:rsid w:val="00CE275E"/>
    <w:rsid w:val="00CE30E9"/>
    <w:rsid w:val="00CF072E"/>
    <w:rsid w:val="00CF0A8C"/>
    <w:rsid w:val="00CF1997"/>
    <w:rsid w:val="00CF65AE"/>
    <w:rsid w:val="00CF679F"/>
    <w:rsid w:val="00CF76A3"/>
    <w:rsid w:val="00D05741"/>
    <w:rsid w:val="00D115BF"/>
    <w:rsid w:val="00D21716"/>
    <w:rsid w:val="00D22C14"/>
    <w:rsid w:val="00D263D9"/>
    <w:rsid w:val="00D32A48"/>
    <w:rsid w:val="00D34AAA"/>
    <w:rsid w:val="00D36B42"/>
    <w:rsid w:val="00D447B8"/>
    <w:rsid w:val="00D4513B"/>
    <w:rsid w:val="00D46004"/>
    <w:rsid w:val="00D52DBD"/>
    <w:rsid w:val="00D530A1"/>
    <w:rsid w:val="00D553DA"/>
    <w:rsid w:val="00D62715"/>
    <w:rsid w:val="00D62B4C"/>
    <w:rsid w:val="00D80215"/>
    <w:rsid w:val="00D82491"/>
    <w:rsid w:val="00D8280C"/>
    <w:rsid w:val="00D9423A"/>
    <w:rsid w:val="00D94FCF"/>
    <w:rsid w:val="00D97FCB"/>
    <w:rsid w:val="00DA016E"/>
    <w:rsid w:val="00DA01A4"/>
    <w:rsid w:val="00DA4441"/>
    <w:rsid w:val="00DB6DEC"/>
    <w:rsid w:val="00DC7FDD"/>
    <w:rsid w:val="00DD4C6D"/>
    <w:rsid w:val="00DD4DBE"/>
    <w:rsid w:val="00DD4EE7"/>
    <w:rsid w:val="00DE75E6"/>
    <w:rsid w:val="00E008D3"/>
    <w:rsid w:val="00E01950"/>
    <w:rsid w:val="00E02280"/>
    <w:rsid w:val="00E0235E"/>
    <w:rsid w:val="00E10E82"/>
    <w:rsid w:val="00E20596"/>
    <w:rsid w:val="00E2421B"/>
    <w:rsid w:val="00E25239"/>
    <w:rsid w:val="00E2710E"/>
    <w:rsid w:val="00E27FB7"/>
    <w:rsid w:val="00E300CB"/>
    <w:rsid w:val="00E35072"/>
    <w:rsid w:val="00E362E4"/>
    <w:rsid w:val="00E36B63"/>
    <w:rsid w:val="00E4102D"/>
    <w:rsid w:val="00E42D0B"/>
    <w:rsid w:val="00E505AB"/>
    <w:rsid w:val="00E5385D"/>
    <w:rsid w:val="00E538C9"/>
    <w:rsid w:val="00E55738"/>
    <w:rsid w:val="00E60661"/>
    <w:rsid w:val="00E65D1F"/>
    <w:rsid w:val="00E716A2"/>
    <w:rsid w:val="00E73409"/>
    <w:rsid w:val="00E734BD"/>
    <w:rsid w:val="00E74784"/>
    <w:rsid w:val="00E83558"/>
    <w:rsid w:val="00E925A0"/>
    <w:rsid w:val="00E92B2B"/>
    <w:rsid w:val="00E95404"/>
    <w:rsid w:val="00EA2193"/>
    <w:rsid w:val="00EA3E07"/>
    <w:rsid w:val="00EB0DB4"/>
    <w:rsid w:val="00EB51BE"/>
    <w:rsid w:val="00EC436D"/>
    <w:rsid w:val="00EE0422"/>
    <w:rsid w:val="00EE7CD0"/>
    <w:rsid w:val="00EF0827"/>
    <w:rsid w:val="00EF1959"/>
    <w:rsid w:val="00EF759E"/>
    <w:rsid w:val="00F00AA4"/>
    <w:rsid w:val="00F12507"/>
    <w:rsid w:val="00F15798"/>
    <w:rsid w:val="00F1700A"/>
    <w:rsid w:val="00F221CD"/>
    <w:rsid w:val="00F25471"/>
    <w:rsid w:val="00F3058B"/>
    <w:rsid w:val="00F33C25"/>
    <w:rsid w:val="00F413A0"/>
    <w:rsid w:val="00F47CB6"/>
    <w:rsid w:val="00F50285"/>
    <w:rsid w:val="00F52A78"/>
    <w:rsid w:val="00F53285"/>
    <w:rsid w:val="00F5406D"/>
    <w:rsid w:val="00F56C20"/>
    <w:rsid w:val="00F6032A"/>
    <w:rsid w:val="00F62C74"/>
    <w:rsid w:val="00F65ACA"/>
    <w:rsid w:val="00F67CB1"/>
    <w:rsid w:val="00F739AB"/>
    <w:rsid w:val="00F73A8A"/>
    <w:rsid w:val="00F75AD2"/>
    <w:rsid w:val="00F80CD0"/>
    <w:rsid w:val="00F847FC"/>
    <w:rsid w:val="00F85A35"/>
    <w:rsid w:val="00F86413"/>
    <w:rsid w:val="00F91331"/>
    <w:rsid w:val="00F94031"/>
    <w:rsid w:val="00F946FB"/>
    <w:rsid w:val="00FA24B2"/>
    <w:rsid w:val="00FA2F02"/>
    <w:rsid w:val="00FB0A52"/>
    <w:rsid w:val="00FB477F"/>
    <w:rsid w:val="00FC3C39"/>
    <w:rsid w:val="00FC6EFF"/>
    <w:rsid w:val="00FD1144"/>
    <w:rsid w:val="00FD638E"/>
    <w:rsid w:val="00FE039F"/>
    <w:rsid w:val="00FE3E19"/>
    <w:rsid w:val="00FF1DDF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7CAA5"/>
  <w15:docId w15:val="{5B4A6E98-E93A-4BF9-930D-3BE2E1CD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A4B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2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2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C7B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2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C7B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1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18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B04D85"/>
  </w:style>
  <w:style w:type="character" w:customStyle="1" w:styleId="jlqj4b">
    <w:name w:val="jlqj4b"/>
    <w:basedOn w:val="a0"/>
    <w:rsid w:val="004E590E"/>
  </w:style>
  <w:style w:type="paragraph" w:styleId="Web">
    <w:name w:val="Normal (Web)"/>
    <w:basedOn w:val="a"/>
    <w:uiPriority w:val="99"/>
    <w:semiHidden/>
    <w:unhideWhenUsed/>
    <w:rsid w:val="004E5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laceholder Text"/>
    <w:basedOn w:val="a0"/>
    <w:uiPriority w:val="99"/>
    <w:semiHidden/>
    <w:rsid w:val="00954A12"/>
    <w:rPr>
      <w:color w:val="808080"/>
    </w:rPr>
  </w:style>
  <w:style w:type="paragraph" w:customStyle="1" w:styleId="prev">
    <w:name w:val="prev"/>
    <w:basedOn w:val="a"/>
    <w:rsid w:val="006D28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semiHidden/>
    <w:unhideWhenUsed/>
    <w:rsid w:val="006D2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6A81-51D5-4654-B326-69A1CA7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麗豊</dc:creator>
  <cp:keywords/>
  <dc:description/>
  <cp:lastModifiedBy>Iiduka Takao</cp:lastModifiedBy>
  <cp:revision>2</cp:revision>
  <cp:lastPrinted>2023-08-17T06:11:00Z</cp:lastPrinted>
  <dcterms:created xsi:type="dcterms:W3CDTF">2023-08-17T06:14:00Z</dcterms:created>
  <dcterms:modified xsi:type="dcterms:W3CDTF">2023-08-17T06:14:00Z</dcterms:modified>
</cp:coreProperties>
</file>